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E4555C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72D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CB18DF" w:rsidRPr="005F5D62" w:rsidRDefault="009D59C4" w:rsidP="00E4555C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952C2E">
        <w:rPr>
          <w:rFonts w:ascii="Times New Roman" w:hAnsi="Times New Roman" w:cs="Times New Roman"/>
          <w:sz w:val="28"/>
          <w:szCs w:val="28"/>
        </w:rPr>
        <w:t>по п</w:t>
      </w:r>
      <w:r w:rsidRPr="009D59C4">
        <w:rPr>
          <w:rFonts w:ascii="Times New Roman" w:hAnsi="Times New Roman" w:cs="Times New Roman"/>
          <w:sz w:val="28"/>
          <w:szCs w:val="28"/>
        </w:rPr>
        <w:t>редоставлени</w:t>
      </w:r>
      <w:r w:rsidR="00952C2E">
        <w:rPr>
          <w:rFonts w:ascii="Times New Roman" w:hAnsi="Times New Roman" w:cs="Times New Roman"/>
          <w:sz w:val="28"/>
          <w:szCs w:val="28"/>
        </w:rPr>
        <w:t>ю</w:t>
      </w:r>
      <w:r w:rsidRPr="009D59C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05" w:rsidRPr="00224031" w:rsidRDefault="00AA230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ПРИЕМЕ ДОКУМЕНТОВ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</w:t>
      </w:r>
    </w:p>
    <w:p w:rsidR="00667BCD" w:rsidRPr="00224031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22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: </w:t>
      </w:r>
      <w:r w:rsidR="009D59C4" w:rsidRPr="009D59C4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667BCD" w:rsidRPr="00C56685" w:rsidRDefault="00667BCD" w:rsidP="006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268"/>
      </w:tblGrid>
      <w:tr w:rsidR="00667BCD" w:rsidRPr="00C56685" w:rsidTr="00CE333F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68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67BCD" w:rsidRPr="00C56685" w:rsidTr="00CE333F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CE333F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667BCD" w:rsidRPr="00C56685" w:rsidTr="001F4B60">
        <w:tc>
          <w:tcPr>
            <w:tcW w:w="388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667BCD" w:rsidRPr="001D1AB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2E" w:rsidRPr="001D1AB5" w:rsidRDefault="00952C2E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2E" w:rsidRPr="00952C2E" w:rsidRDefault="00952C2E" w:rsidP="00952C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</w:t>
      </w:r>
      <w:proofErr w:type="gramStart"/>
      <w:r w:rsidRPr="0095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52C2E" w:rsidRPr="00952C2E" w:rsidRDefault="00952C2E" w:rsidP="00952C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proofErr w:type="gramStart"/>
      <w:r w:rsidRPr="00952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95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C2E" w:rsidRPr="00952C2E" w:rsidRDefault="00952C2E" w:rsidP="00952C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 администрации</w:t>
      </w:r>
    </w:p>
    <w:p w:rsidR="00D63977" w:rsidRDefault="00952C2E" w:rsidP="00952C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                                                                О.А. Бондаренко</w:t>
      </w:r>
    </w:p>
    <w:sectPr w:rsidR="00D63977" w:rsidSect="006B0074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3CD2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2C2E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59C4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2305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572D8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333F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4555C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C7F7-4380-47B2-893D-F57CC87A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14</cp:revision>
  <cp:lastPrinted>2018-11-16T09:45:00Z</cp:lastPrinted>
  <dcterms:created xsi:type="dcterms:W3CDTF">2017-10-26T13:21:00Z</dcterms:created>
  <dcterms:modified xsi:type="dcterms:W3CDTF">2018-11-16T09:45:00Z</dcterms:modified>
</cp:coreProperties>
</file>